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网络问政</w:t>
      </w:r>
      <w:r>
        <w:rPr>
          <w:rFonts w:hint="eastAsia" w:ascii="黑体" w:hAnsi="黑体" w:eastAsia="黑体"/>
          <w:sz w:val="32"/>
          <w:szCs w:val="32"/>
        </w:rPr>
        <w:t>社会</w:t>
      </w:r>
      <w:r>
        <w:rPr>
          <w:rFonts w:hint="eastAsia" w:ascii="黑体" w:hAnsi="黑体" w:eastAsia="黑体"/>
          <w:sz w:val="32"/>
          <w:szCs w:val="32"/>
          <w:lang w:eastAsia="zh-CN"/>
        </w:rPr>
        <w:t>义务</w:t>
      </w: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监督员申请（推荐）表</w:t>
      </w:r>
    </w:p>
    <w:p>
      <w:pPr>
        <w:jc w:val="center"/>
        <w:rPr>
          <w:rFonts w:hint="eastAsia" w:ascii="黑体" w:hAnsi="黑体" w:eastAsia="黑体"/>
          <w:sz w:val="32"/>
          <w:szCs w:val="32"/>
        </w:rPr>
      </w:pPr>
    </w:p>
    <w:tbl>
      <w:tblPr>
        <w:tblStyle w:val="8"/>
        <w:tblW w:w="9289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3"/>
        <w:gridCol w:w="1553"/>
        <w:gridCol w:w="1402"/>
        <w:gridCol w:w="2355"/>
        <w:gridCol w:w="238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4" w:hRule="exact"/>
          <w:jc w:val="center"/>
        </w:trPr>
        <w:tc>
          <w:tcPr>
            <w:tcW w:w="1593" w:type="dxa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  名</w:t>
            </w:r>
          </w:p>
        </w:tc>
        <w:tc>
          <w:tcPr>
            <w:tcW w:w="1553" w:type="dxa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02" w:type="dxa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性 别</w:t>
            </w:r>
          </w:p>
        </w:tc>
        <w:tc>
          <w:tcPr>
            <w:tcW w:w="2355" w:type="dxa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386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照</w:t>
            </w:r>
          </w:p>
          <w:p>
            <w:pPr>
              <w:spacing w:line="26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exact"/>
          <w:jc w:val="center"/>
        </w:trPr>
        <w:tc>
          <w:tcPr>
            <w:tcW w:w="1593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eastAsia="微软雅黑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职</w:t>
            </w:r>
            <w:r>
              <w:rPr>
                <w:rFonts w:hint="eastAsia" w:asci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sz w:val="24"/>
                <w:lang w:eastAsia="zh-CN"/>
              </w:rPr>
              <w:t>业</w:t>
            </w:r>
          </w:p>
        </w:tc>
        <w:tc>
          <w:tcPr>
            <w:tcW w:w="1553" w:type="dxa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02" w:type="dxa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</w:t>
            </w:r>
            <w:r>
              <w:rPr>
                <w:rFonts w:hint="eastAsia" w:asci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sz w:val="24"/>
              </w:rPr>
              <w:t>历</w:t>
            </w:r>
          </w:p>
        </w:tc>
        <w:tc>
          <w:tcPr>
            <w:tcW w:w="2355" w:type="dxa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386" w:type="dxa"/>
            <w:vMerge w:val="continue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exact"/>
          <w:jc w:val="center"/>
        </w:trPr>
        <w:tc>
          <w:tcPr>
            <w:tcW w:w="1593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政治面貌</w:t>
            </w:r>
          </w:p>
        </w:tc>
        <w:tc>
          <w:tcPr>
            <w:tcW w:w="1553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02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生年月</w:t>
            </w:r>
          </w:p>
        </w:tc>
        <w:tc>
          <w:tcPr>
            <w:tcW w:w="2355" w:type="dxa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386" w:type="dxa"/>
            <w:vMerge w:val="continue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exact"/>
          <w:jc w:val="center"/>
        </w:trPr>
        <w:tc>
          <w:tcPr>
            <w:tcW w:w="1593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eastAsia="微软雅黑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</w:rPr>
              <w:t>联系</w:t>
            </w:r>
            <w:r>
              <w:rPr>
                <w:rFonts w:hint="eastAsia" w:ascii="宋体"/>
                <w:sz w:val="24"/>
                <w:lang w:eastAsia="zh-CN"/>
              </w:rPr>
              <w:t>电话</w:t>
            </w:r>
          </w:p>
        </w:tc>
        <w:tc>
          <w:tcPr>
            <w:tcW w:w="1553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02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电子邮箱</w:t>
            </w:r>
          </w:p>
        </w:tc>
        <w:tc>
          <w:tcPr>
            <w:tcW w:w="2355" w:type="dxa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386" w:type="dxa"/>
            <w:vMerge w:val="continue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0" w:hRule="atLeast"/>
          <w:jc w:val="center"/>
        </w:trPr>
        <w:tc>
          <w:tcPr>
            <w:tcW w:w="1593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简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历</w:t>
            </w:r>
          </w:p>
        </w:tc>
        <w:tc>
          <w:tcPr>
            <w:tcW w:w="7696" w:type="dxa"/>
            <w:gridSpan w:val="4"/>
            <w:vAlign w:val="center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4" w:hRule="atLeast"/>
          <w:jc w:val="center"/>
        </w:trPr>
        <w:tc>
          <w:tcPr>
            <w:tcW w:w="1593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自荐</w:t>
            </w:r>
          </w:p>
          <w:p>
            <w:pPr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推荐）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理由</w:t>
            </w:r>
          </w:p>
        </w:tc>
        <w:tc>
          <w:tcPr>
            <w:tcW w:w="7696" w:type="dxa"/>
            <w:gridSpan w:val="4"/>
            <w:vAlign w:val="center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  <w:p>
            <w:pPr>
              <w:spacing w:line="600" w:lineRule="exact"/>
              <w:rPr>
                <w:rFonts w:ascii="宋体"/>
                <w:sz w:val="24"/>
              </w:rPr>
            </w:pPr>
          </w:p>
          <w:p>
            <w:pPr>
              <w:spacing w:line="600" w:lineRule="exact"/>
              <w:rPr>
                <w:rFonts w:ascii="宋体"/>
                <w:sz w:val="24"/>
              </w:rPr>
            </w:pPr>
          </w:p>
          <w:p>
            <w:pPr>
              <w:spacing w:line="600" w:lineRule="exact"/>
              <w:rPr>
                <w:rFonts w:ascii="宋体"/>
                <w:sz w:val="24"/>
              </w:rPr>
            </w:pPr>
          </w:p>
          <w:p>
            <w:pPr>
              <w:spacing w:line="600" w:lineRule="exact"/>
              <w:rPr>
                <w:rFonts w:ascii="宋体"/>
                <w:sz w:val="24"/>
              </w:rPr>
            </w:pPr>
          </w:p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</w:tr>
    </w:tbl>
    <w:p>
      <w:pPr>
        <w:rPr>
          <w:rFonts w:ascii="仿宋" w:hAnsi="仿宋" w:eastAsia="仿宋"/>
          <w:sz w:val="28"/>
          <w:szCs w:val="28"/>
        </w:rPr>
      </w:pPr>
    </w:p>
    <w:sectPr>
      <w:headerReference r:id="rId3" w:type="default"/>
      <w:pgSz w:w="11906" w:h="16838"/>
      <w:pgMar w:top="1440" w:right="1134" w:bottom="1440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443C8"/>
    <w:rsid w:val="00074D07"/>
    <w:rsid w:val="0014758D"/>
    <w:rsid w:val="00154E0D"/>
    <w:rsid w:val="0018087A"/>
    <w:rsid w:val="0020189A"/>
    <w:rsid w:val="002B151C"/>
    <w:rsid w:val="002B7A57"/>
    <w:rsid w:val="002F57A2"/>
    <w:rsid w:val="00323B43"/>
    <w:rsid w:val="0035694F"/>
    <w:rsid w:val="003653F4"/>
    <w:rsid w:val="00365DB8"/>
    <w:rsid w:val="003B5371"/>
    <w:rsid w:val="003D37D8"/>
    <w:rsid w:val="003E3EB7"/>
    <w:rsid w:val="00426133"/>
    <w:rsid w:val="004358AB"/>
    <w:rsid w:val="004533E3"/>
    <w:rsid w:val="00474DFF"/>
    <w:rsid w:val="00481BC9"/>
    <w:rsid w:val="00523F3C"/>
    <w:rsid w:val="00524029"/>
    <w:rsid w:val="005243A6"/>
    <w:rsid w:val="00541BCF"/>
    <w:rsid w:val="00545464"/>
    <w:rsid w:val="005B5435"/>
    <w:rsid w:val="005D5D26"/>
    <w:rsid w:val="005D6499"/>
    <w:rsid w:val="005F0C0F"/>
    <w:rsid w:val="00616945"/>
    <w:rsid w:val="006372F6"/>
    <w:rsid w:val="00664F93"/>
    <w:rsid w:val="006B68E4"/>
    <w:rsid w:val="006D503C"/>
    <w:rsid w:val="007065D4"/>
    <w:rsid w:val="0074686A"/>
    <w:rsid w:val="00795900"/>
    <w:rsid w:val="007A3B3F"/>
    <w:rsid w:val="007B07F6"/>
    <w:rsid w:val="007B51B0"/>
    <w:rsid w:val="007C43A6"/>
    <w:rsid w:val="008B7726"/>
    <w:rsid w:val="008E2E25"/>
    <w:rsid w:val="008E7391"/>
    <w:rsid w:val="00936BB4"/>
    <w:rsid w:val="00990D1B"/>
    <w:rsid w:val="009A057A"/>
    <w:rsid w:val="009B71DF"/>
    <w:rsid w:val="009D6BBF"/>
    <w:rsid w:val="009E3382"/>
    <w:rsid w:val="00A36743"/>
    <w:rsid w:val="00A54618"/>
    <w:rsid w:val="00AC1869"/>
    <w:rsid w:val="00AE1AA9"/>
    <w:rsid w:val="00AF35EB"/>
    <w:rsid w:val="00BF4A50"/>
    <w:rsid w:val="00C5519F"/>
    <w:rsid w:val="00C973D6"/>
    <w:rsid w:val="00CC152A"/>
    <w:rsid w:val="00CD547A"/>
    <w:rsid w:val="00D039A8"/>
    <w:rsid w:val="00D31D50"/>
    <w:rsid w:val="00D658F3"/>
    <w:rsid w:val="00D82C6F"/>
    <w:rsid w:val="00DE1C25"/>
    <w:rsid w:val="00E024F1"/>
    <w:rsid w:val="00E3469A"/>
    <w:rsid w:val="00E83998"/>
    <w:rsid w:val="00EA6997"/>
    <w:rsid w:val="00ED2E85"/>
    <w:rsid w:val="00EF0B60"/>
    <w:rsid w:val="00EF3781"/>
    <w:rsid w:val="00F42412"/>
    <w:rsid w:val="00F50575"/>
    <w:rsid w:val="00F5212B"/>
    <w:rsid w:val="00F97FE2"/>
    <w:rsid w:val="00FB2110"/>
    <w:rsid w:val="00FB5C25"/>
    <w:rsid w:val="00FC584C"/>
    <w:rsid w:val="4ED30C60"/>
    <w:rsid w:val="78B5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6"/>
    <w:qFormat/>
    <w:uiPriority w:val="0"/>
    <w:rPr>
      <w:rFonts w:ascii="Tahoma" w:hAnsi="Tahoma"/>
      <w:sz w:val="18"/>
      <w:szCs w:val="18"/>
    </w:rPr>
  </w:style>
  <w:style w:type="character" w:customStyle="1" w:styleId="12">
    <w:name w:val="页脚 Char"/>
    <w:basedOn w:val="9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批注框文本 Char"/>
    <w:basedOn w:val="9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4">
    <w:name w:val="日期 Char"/>
    <w:basedOn w:val="9"/>
    <w:link w:val="3"/>
    <w:semiHidden/>
    <w:qFormat/>
    <w:uiPriority w:val="99"/>
    <w:rPr>
      <w:rFonts w:ascii="Tahoma" w:hAnsi="Tahoma"/>
    </w:rPr>
  </w:style>
  <w:style w:type="character" w:customStyle="1" w:styleId="15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4EB0F3-98CE-4DBC-9F5D-CBCCDD333D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</Words>
  <Characters>132</Characters>
  <Lines>1</Lines>
  <Paragraphs>1</Paragraphs>
  <TotalTime>2</TotalTime>
  <ScaleCrop>false</ScaleCrop>
  <LinksUpToDate>false</LinksUpToDate>
  <CharactersWithSpaces>15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6T00:30:00Z</dcterms:created>
  <dc:creator>Administrator</dc:creator>
  <cp:lastModifiedBy>A 马晓跳</cp:lastModifiedBy>
  <cp:lastPrinted>2017-12-06T01:25:00Z</cp:lastPrinted>
  <dcterms:modified xsi:type="dcterms:W3CDTF">2019-03-14T07:57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